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8C0C8" w14:textId="77777777" w:rsidR="008B0346" w:rsidRDefault="008B0346" w:rsidP="00B60EBB">
      <w:pPr>
        <w:spacing w:after="0" w:line="432" w:lineRule="auto"/>
        <w:ind w:left="1134" w:right="1134"/>
        <w:rPr>
          <w:rFonts w:ascii="Arial" w:hAnsi="Arial" w:cs="Arial"/>
          <w:sz w:val="16"/>
          <w:u w:val="single"/>
        </w:rPr>
      </w:pPr>
    </w:p>
    <w:p w14:paraId="512DA282" w14:textId="77777777" w:rsidR="009F0505" w:rsidRDefault="009F0505" w:rsidP="00B60EBB">
      <w:pPr>
        <w:spacing w:after="0" w:line="432" w:lineRule="auto"/>
        <w:ind w:left="1134" w:right="1134"/>
        <w:rPr>
          <w:rFonts w:ascii="Arial" w:hAnsi="Arial" w:cs="Arial"/>
          <w:sz w:val="16"/>
          <w:u w:val="single"/>
        </w:rPr>
      </w:pPr>
    </w:p>
    <w:p w14:paraId="5F32CADA" w14:textId="77777777" w:rsidR="009F0505" w:rsidRPr="008B5CA5" w:rsidRDefault="009F0505" w:rsidP="009F0505">
      <w:pPr>
        <w:pStyle w:val="Heading1"/>
        <w:rPr>
          <w:sz w:val="40"/>
        </w:rPr>
      </w:pPr>
      <w:r w:rsidRPr="008B5CA5">
        <w:rPr>
          <w:sz w:val="40"/>
        </w:rPr>
        <w:t>Memorandum</w:t>
      </w:r>
    </w:p>
    <w:p w14:paraId="4A367A00" w14:textId="22841E41" w:rsidR="00E77DDC" w:rsidRPr="008B5CA5" w:rsidRDefault="00E77DDC" w:rsidP="00B60EBB">
      <w:pPr>
        <w:tabs>
          <w:tab w:val="left" w:pos="11199"/>
        </w:tabs>
        <w:spacing w:after="120" w:line="432" w:lineRule="auto"/>
        <w:ind w:left="709" w:right="1134"/>
        <w:rPr>
          <w:rFonts w:ascii="Arial" w:hAnsi="Arial" w:cs="Arial"/>
          <w:sz w:val="16"/>
          <w:u w:val="single"/>
        </w:rPr>
      </w:pPr>
      <w:r w:rsidRPr="008B5CA5">
        <w:rPr>
          <w:rFonts w:ascii="Arial" w:hAnsi="Arial" w:cs="Arial"/>
          <w:sz w:val="1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9247E0">
        <w:rPr>
          <w:rFonts w:ascii="Arial" w:hAnsi="Arial" w:cs="Arial"/>
          <w:sz w:val="16"/>
          <w:u w:val="single"/>
        </w:rPr>
        <w:tab/>
      </w:r>
    </w:p>
    <w:p w14:paraId="26F32433" w14:textId="5816AAB7" w:rsidR="00E77DDC" w:rsidRPr="00E77DDC" w:rsidRDefault="00E77DDC" w:rsidP="00B60EBB">
      <w:pPr>
        <w:tabs>
          <w:tab w:val="left" w:pos="5103"/>
        </w:tabs>
        <w:spacing w:after="120"/>
        <w:ind w:left="1134" w:right="1134"/>
        <w:rPr>
          <w:rFonts w:ascii="Arial" w:hAnsi="Arial" w:cs="Arial"/>
          <w:b/>
          <w:sz w:val="20"/>
          <w:szCs w:val="20"/>
        </w:rPr>
      </w:pPr>
      <w:r w:rsidRPr="00E77DDC">
        <w:rPr>
          <w:rFonts w:ascii="Arial" w:hAnsi="Arial" w:cs="Arial"/>
          <w:b/>
          <w:sz w:val="20"/>
          <w:szCs w:val="20"/>
        </w:rPr>
        <w:t>T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9010A">
        <w:rPr>
          <w:rFonts w:ascii="Arial" w:hAnsi="Arial" w:cs="Arial"/>
          <w:sz w:val="20"/>
          <w:szCs w:val="20"/>
        </w:rPr>
        <w:t>Name Surname</w:t>
      </w:r>
      <w:r w:rsidRPr="00E77DD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E77DDC">
        <w:rPr>
          <w:rFonts w:ascii="Arial" w:hAnsi="Arial" w:cs="Arial"/>
          <w:b/>
          <w:sz w:val="20"/>
          <w:szCs w:val="20"/>
        </w:rPr>
        <w:t>FROM:</w:t>
      </w:r>
      <w:r w:rsidRPr="00E77DD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ame Su</w:t>
      </w:r>
      <w:r w:rsidR="00566AE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name</w:t>
      </w:r>
    </w:p>
    <w:p w14:paraId="58C075F8" w14:textId="3F7C1EE5" w:rsidR="00E77DDC" w:rsidRPr="0079010A" w:rsidRDefault="00E77DDC" w:rsidP="00B60EBB">
      <w:pPr>
        <w:tabs>
          <w:tab w:val="left" w:pos="5103"/>
        </w:tabs>
        <w:spacing w:after="120"/>
        <w:ind w:left="1134" w:right="1134"/>
        <w:rPr>
          <w:rFonts w:ascii="Arial" w:hAnsi="Arial" w:cs="Arial"/>
          <w:sz w:val="20"/>
          <w:szCs w:val="20"/>
        </w:rPr>
      </w:pPr>
      <w:r w:rsidRPr="00E77DDC">
        <w:rPr>
          <w:rFonts w:ascii="Arial" w:hAnsi="Arial" w:cs="Arial"/>
          <w:b/>
          <w:sz w:val="20"/>
          <w:szCs w:val="20"/>
        </w:rPr>
        <w:t xml:space="preserve">DATE: </w:t>
      </w:r>
      <w:proofErr w:type="spellStart"/>
      <w:r w:rsidRPr="0079010A">
        <w:rPr>
          <w:rFonts w:ascii="Arial" w:hAnsi="Arial" w:cs="Arial"/>
          <w:sz w:val="20"/>
          <w:szCs w:val="20"/>
        </w:rPr>
        <w:t>dd</w:t>
      </w:r>
      <w:proofErr w:type="spellEnd"/>
      <w:r w:rsidRPr="0079010A">
        <w:rPr>
          <w:rFonts w:ascii="Arial" w:hAnsi="Arial" w:cs="Arial"/>
          <w:sz w:val="20"/>
          <w:szCs w:val="20"/>
        </w:rPr>
        <w:t>/mm/</w:t>
      </w:r>
      <w:proofErr w:type="spellStart"/>
      <w:r w:rsidRPr="0079010A">
        <w:rPr>
          <w:rFonts w:ascii="Arial" w:hAnsi="Arial" w:cs="Arial"/>
          <w:sz w:val="20"/>
          <w:szCs w:val="20"/>
        </w:rPr>
        <w:t>yyyy</w:t>
      </w:r>
      <w:proofErr w:type="spellEnd"/>
      <w:r w:rsidRPr="00E77D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E77DDC">
        <w:rPr>
          <w:rFonts w:ascii="Arial" w:hAnsi="Arial" w:cs="Arial"/>
          <w:b/>
          <w:sz w:val="20"/>
          <w:szCs w:val="20"/>
        </w:rPr>
        <w:t xml:space="preserve">CC: </w:t>
      </w:r>
      <w:r w:rsidRPr="00E77DDC">
        <w:rPr>
          <w:rFonts w:ascii="Arial" w:hAnsi="Arial" w:cs="Arial"/>
          <w:sz w:val="20"/>
          <w:szCs w:val="20"/>
        </w:rPr>
        <w:t xml:space="preserve"> </w:t>
      </w:r>
      <w:r w:rsidRPr="00E77DDC">
        <w:rPr>
          <w:rFonts w:ascii="Arial" w:hAnsi="Arial" w:cs="Arial"/>
          <w:sz w:val="20"/>
          <w:szCs w:val="20"/>
        </w:rPr>
        <w:tab/>
      </w:r>
    </w:p>
    <w:p w14:paraId="6A7A82D5" w14:textId="38684241" w:rsidR="00E77DDC" w:rsidRPr="00E77DDC" w:rsidRDefault="00E77DDC" w:rsidP="00B60EBB">
      <w:pPr>
        <w:tabs>
          <w:tab w:val="left" w:pos="5103"/>
        </w:tabs>
        <w:spacing w:after="120"/>
        <w:ind w:left="1134" w:right="1134"/>
        <w:rPr>
          <w:rFonts w:ascii="Arial" w:hAnsi="Arial" w:cs="Arial"/>
          <w:b/>
          <w:sz w:val="20"/>
          <w:szCs w:val="20"/>
        </w:rPr>
      </w:pPr>
      <w:r w:rsidRPr="00E77DDC">
        <w:rPr>
          <w:rFonts w:ascii="Arial" w:hAnsi="Arial" w:cs="Arial"/>
          <w:b/>
          <w:sz w:val="20"/>
          <w:szCs w:val="20"/>
        </w:rPr>
        <w:t xml:space="preserve">SUBJECT: </w:t>
      </w:r>
      <w:r w:rsidRPr="00E77DDC">
        <w:rPr>
          <w:rFonts w:ascii="Arial" w:hAnsi="Arial" w:cs="Arial"/>
          <w:sz w:val="20"/>
          <w:szCs w:val="20"/>
        </w:rPr>
        <w:t xml:space="preserve"> </w:t>
      </w:r>
      <w:r w:rsidRPr="0079010A">
        <w:rPr>
          <w:rFonts w:ascii="Arial" w:hAnsi="Arial" w:cs="Arial"/>
          <w:sz w:val="20"/>
          <w:szCs w:val="20"/>
        </w:rPr>
        <w:t>xx</w:t>
      </w:r>
      <w:r w:rsidRPr="00E77DDC">
        <w:rPr>
          <w:rFonts w:ascii="Arial" w:hAnsi="Arial" w:cs="Arial"/>
          <w:sz w:val="20"/>
          <w:szCs w:val="20"/>
        </w:rPr>
        <w:tab/>
      </w:r>
    </w:p>
    <w:p w14:paraId="2DC8CA97" w14:textId="72FBBAC5" w:rsidR="00E77DDC" w:rsidRPr="00DB770C" w:rsidRDefault="008B0346" w:rsidP="00B60EBB">
      <w:pPr>
        <w:pStyle w:val="BasicParagraph"/>
        <w:tabs>
          <w:tab w:val="left" w:pos="247"/>
        </w:tabs>
        <w:suppressAutoHyphens/>
        <w:spacing w:after="120" w:line="240" w:lineRule="auto"/>
        <w:ind w:left="1134" w:right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ed by</w:t>
      </w:r>
      <w:r w:rsidRPr="00E77DDC">
        <w:rPr>
          <w:rFonts w:ascii="Arial" w:hAnsi="Arial" w:cs="Arial"/>
          <w:b/>
          <w:sz w:val="20"/>
          <w:szCs w:val="20"/>
        </w:rPr>
        <w:t xml:space="preserve">: </w:t>
      </w:r>
      <w:r w:rsidR="00183235">
        <w:rPr>
          <w:rFonts w:ascii="Arial" w:hAnsi="Arial" w:cs="Arial"/>
          <w:sz w:val="20"/>
          <w:szCs w:val="20"/>
        </w:rPr>
        <w:tab/>
      </w:r>
      <w:r w:rsidR="00DB770C" w:rsidRPr="00DB770C">
        <w:rPr>
          <w:rFonts w:ascii="Wingdings-Regular" w:eastAsia="Cambria" w:hAnsi="Wingdings-Regular" w:cs="Wingdings-Regular"/>
          <w:color w:val="auto"/>
          <w:spacing w:val="2"/>
          <w:sz w:val="18"/>
          <w:szCs w:val="18"/>
          <w:lang w:eastAsia="en-AU"/>
        </w:rPr>
        <w:t></w:t>
      </w:r>
      <w:r w:rsidR="00DB770C">
        <w:rPr>
          <w:rFonts w:ascii="Wingdings-Regular" w:eastAsia="Cambria" w:hAnsi="Wingdings-Regular" w:cs="Wingdings-Regular"/>
          <w:color w:val="auto"/>
          <w:spacing w:val="2"/>
          <w:sz w:val="20"/>
          <w:szCs w:val="20"/>
          <w:lang w:eastAsia="en-AU"/>
        </w:rPr>
        <w:t></w:t>
      </w:r>
      <w:r w:rsidR="00183235">
        <w:rPr>
          <w:rFonts w:ascii="Arial" w:hAnsi="Arial" w:cs="Arial"/>
          <w:sz w:val="20"/>
          <w:szCs w:val="20"/>
        </w:rPr>
        <w:t>_____</w:t>
      </w:r>
      <w:r w:rsidR="00B60EBB">
        <w:rPr>
          <w:rFonts w:ascii="Arial" w:hAnsi="Arial" w:cs="Arial"/>
          <w:sz w:val="20"/>
          <w:szCs w:val="20"/>
        </w:rPr>
        <w:t>__</w:t>
      </w:r>
      <w:r w:rsidR="00183235">
        <w:rPr>
          <w:rFonts w:ascii="Arial" w:hAnsi="Arial" w:cs="Arial"/>
          <w:sz w:val="20"/>
          <w:szCs w:val="20"/>
        </w:rPr>
        <w:t>______</w:t>
      </w:r>
      <w:r w:rsidR="00B60EBB">
        <w:rPr>
          <w:rFonts w:ascii="Arial" w:hAnsi="Arial" w:cs="Arial"/>
          <w:sz w:val="20"/>
          <w:szCs w:val="20"/>
        </w:rPr>
        <w:t>__</w:t>
      </w:r>
      <w:r w:rsidR="00183235">
        <w:rPr>
          <w:rFonts w:ascii="Arial" w:hAnsi="Arial" w:cs="Arial"/>
          <w:sz w:val="20"/>
          <w:szCs w:val="20"/>
        </w:rPr>
        <w:t>_</w:t>
      </w:r>
      <w:r w:rsidR="00B60EBB">
        <w:rPr>
          <w:rFonts w:ascii="Arial" w:hAnsi="Arial" w:cs="Arial"/>
          <w:sz w:val="20"/>
          <w:szCs w:val="20"/>
        </w:rPr>
        <w:t>__</w:t>
      </w:r>
      <w:r w:rsidR="00183235">
        <w:rPr>
          <w:rFonts w:ascii="Arial" w:hAnsi="Arial" w:cs="Arial"/>
          <w:sz w:val="20"/>
          <w:szCs w:val="20"/>
        </w:rPr>
        <w:t>_________</w:t>
      </w:r>
      <w:r w:rsidR="00183235">
        <w:rPr>
          <w:rFonts w:ascii="Arial" w:hAnsi="Arial" w:cs="Arial"/>
          <w:sz w:val="20"/>
          <w:szCs w:val="20"/>
        </w:rPr>
        <w:tab/>
      </w:r>
      <w:r w:rsidR="00183235">
        <w:rPr>
          <w:rFonts w:ascii="Arial" w:hAnsi="Arial" w:cs="Arial"/>
          <w:sz w:val="20"/>
          <w:szCs w:val="20"/>
        </w:rPr>
        <w:tab/>
      </w:r>
      <w:r w:rsidR="00DB770C" w:rsidRPr="00DB770C">
        <w:rPr>
          <w:rFonts w:ascii="Wingdings-Regular" w:eastAsia="Cambria" w:hAnsi="Wingdings-Regular" w:cs="Wingdings-Regular"/>
          <w:color w:val="auto"/>
          <w:spacing w:val="2"/>
          <w:sz w:val="18"/>
          <w:szCs w:val="18"/>
          <w:lang w:eastAsia="en-AU"/>
        </w:rPr>
        <w:t></w:t>
      </w:r>
      <w:r w:rsidR="00DB770C">
        <w:rPr>
          <w:rFonts w:ascii="Wingdings-Regular" w:eastAsia="Cambria" w:hAnsi="Wingdings-Regular" w:cs="Wingdings-Regular"/>
          <w:color w:val="auto"/>
          <w:spacing w:val="2"/>
          <w:sz w:val="20"/>
          <w:szCs w:val="20"/>
          <w:lang w:eastAsia="en-AU"/>
        </w:rPr>
        <w:t></w:t>
      </w:r>
      <w:r w:rsidR="00183235">
        <w:rPr>
          <w:rFonts w:ascii="Arial" w:hAnsi="Arial" w:cs="Arial"/>
          <w:sz w:val="20"/>
          <w:szCs w:val="20"/>
        </w:rPr>
        <w:t>_____</w:t>
      </w:r>
      <w:r w:rsidR="00B60EBB">
        <w:rPr>
          <w:rFonts w:ascii="Arial" w:hAnsi="Arial" w:cs="Arial"/>
          <w:sz w:val="20"/>
          <w:szCs w:val="20"/>
        </w:rPr>
        <w:t>____</w:t>
      </w:r>
      <w:r w:rsidR="00183235">
        <w:rPr>
          <w:rFonts w:ascii="Arial" w:hAnsi="Arial" w:cs="Arial"/>
          <w:sz w:val="20"/>
          <w:szCs w:val="20"/>
        </w:rPr>
        <w:t>_______</w:t>
      </w:r>
      <w:r w:rsidR="00B60EBB">
        <w:rPr>
          <w:rFonts w:ascii="Arial" w:hAnsi="Arial" w:cs="Arial"/>
          <w:sz w:val="20"/>
          <w:szCs w:val="20"/>
        </w:rPr>
        <w:t>____</w:t>
      </w:r>
      <w:r w:rsidR="00183235">
        <w:rPr>
          <w:rFonts w:ascii="Arial" w:hAnsi="Arial" w:cs="Arial"/>
          <w:sz w:val="20"/>
          <w:szCs w:val="20"/>
        </w:rPr>
        <w:t>________</w:t>
      </w:r>
    </w:p>
    <w:p w14:paraId="56DE2E61" w14:textId="77777777" w:rsidR="00B60EBB" w:rsidRDefault="00B60EBB" w:rsidP="00B60EBB">
      <w:pPr>
        <w:tabs>
          <w:tab w:val="left" w:pos="11199"/>
        </w:tabs>
        <w:spacing w:after="120" w:line="120" w:lineRule="auto"/>
        <w:ind w:left="709" w:right="1134"/>
        <w:rPr>
          <w:rFonts w:ascii="Arial" w:hAnsi="Arial" w:cs="Arial"/>
          <w:sz w:val="16"/>
          <w:u w:val="single"/>
        </w:rPr>
      </w:pPr>
      <w:r w:rsidRPr="008B5CA5">
        <w:rPr>
          <w:rFonts w:ascii="Arial" w:hAnsi="Arial" w:cs="Arial"/>
          <w:sz w:val="1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16"/>
          <w:u w:val="single"/>
        </w:rPr>
        <w:tab/>
      </w:r>
    </w:p>
    <w:p w14:paraId="1B601D25" w14:textId="77777777" w:rsidR="00E77DDC" w:rsidRPr="00E77DDC" w:rsidRDefault="00E77DDC" w:rsidP="00E77DDC">
      <w:pPr>
        <w:ind w:left="1134" w:right="1268"/>
        <w:rPr>
          <w:rFonts w:ascii="Arial" w:hAnsi="Arial" w:cs="Arial"/>
          <w:sz w:val="28"/>
          <w:szCs w:val="28"/>
        </w:rPr>
      </w:pPr>
    </w:p>
    <w:p w14:paraId="236B2ED8" w14:textId="0DDF1BA7" w:rsidR="003C006C" w:rsidRDefault="00E77DDC" w:rsidP="00E77DDC">
      <w:pPr>
        <w:ind w:left="1134" w:right="1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</w:t>
      </w:r>
    </w:p>
    <w:p w14:paraId="61F0E457" w14:textId="77777777" w:rsidR="003C006C" w:rsidRPr="001E7EDD" w:rsidRDefault="003C006C" w:rsidP="00E77DDC">
      <w:pPr>
        <w:ind w:left="1134" w:right="1268"/>
        <w:rPr>
          <w:rFonts w:ascii="Arial" w:hAnsi="Arial" w:cs="Arial"/>
          <w:sz w:val="20"/>
          <w:szCs w:val="20"/>
        </w:rPr>
      </w:pPr>
    </w:p>
    <w:p w14:paraId="7174CF92" w14:textId="77777777" w:rsidR="003C006C" w:rsidRPr="001E7EDD" w:rsidRDefault="003C006C" w:rsidP="00E77DDC">
      <w:pPr>
        <w:ind w:left="1134" w:right="1268"/>
        <w:rPr>
          <w:rFonts w:ascii="Arial" w:hAnsi="Arial" w:cs="Arial"/>
          <w:sz w:val="20"/>
          <w:szCs w:val="20"/>
        </w:rPr>
      </w:pPr>
    </w:p>
    <w:p w14:paraId="001D52E4" w14:textId="7B20F427" w:rsidR="003C006C" w:rsidRPr="00E77DDC" w:rsidRDefault="00E77DDC" w:rsidP="00E77DDC">
      <w:pPr>
        <w:ind w:left="1134" w:right="1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nd </w:t>
      </w:r>
      <w:r w:rsidR="0066371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gards</w:t>
      </w:r>
    </w:p>
    <w:p w14:paraId="0001AE3A" w14:textId="77777777" w:rsidR="00227991" w:rsidRPr="00497CEA" w:rsidRDefault="007E5789" w:rsidP="003C006C">
      <w:pPr>
        <w:ind w:left="1134" w:right="1127"/>
        <w:rPr>
          <w:lang w:val="en-AU"/>
        </w:rPr>
      </w:pPr>
      <w:r w:rsidRPr="00497CEA">
        <w:rPr>
          <w:lang w:val="en-AU"/>
        </w:rPr>
        <w:fldChar w:fldCharType="begin">
          <w:ffData>
            <w:name w:val="Text1"/>
            <w:enabled/>
            <w:calcOnExit w:val="0"/>
            <w:textInput>
              <w:default w:val="Start your text here......"/>
            </w:textInput>
          </w:ffData>
        </w:fldChar>
      </w:r>
      <w:bookmarkStart w:id="0" w:name="Text1"/>
      <w:r w:rsidR="00227991" w:rsidRPr="00497CEA">
        <w:rPr>
          <w:lang w:val="en-AU"/>
        </w:rPr>
        <w:instrText xml:space="preserve"> FORMTEXT </w:instrText>
      </w:r>
      <w:r w:rsidR="007008DF">
        <w:rPr>
          <w:lang w:val="en-AU"/>
        </w:rPr>
      </w:r>
      <w:r w:rsidR="007008DF">
        <w:rPr>
          <w:lang w:val="en-AU"/>
        </w:rPr>
        <w:fldChar w:fldCharType="separate"/>
      </w:r>
      <w:r w:rsidRPr="00497CEA">
        <w:rPr>
          <w:lang w:val="en-AU"/>
        </w:rPr>
        <w:fldChar w:fldCharType="end"/>
      </w:r>
      <w:bookmarkEnd w:id="0"/>
    </w:p>
    <w:sectPr w:rsidR="00227991" w:rsidRPr="00497CEA" w:rsidSect="00227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0" w:bottom="851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F215C" w14:textId="77777777" w:rsidR="007008DF" w:rsidRDefault="007008DF" w:rsidP="00227991">
      <w:pPr>
        <w:spacing w:after="0"/>
      </w:pPr>
      <w:r>
        <w:separator/>
      </w:r>
    </w:p>
  </w:endnote>
  <w:endnote w:type="continuationSeparator" w:id="0">
    <w:p w14:paraId="466A216D" w14:textId="77777777" w:rsidR="007008DF" w:rsidRDefault="007008DF" w:rsidP="002279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Wingdings-Regular"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5B5C5" w14:textId="77777777" w:rsidR="00624C45" w:rsidRDefault="00624C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89B12" w14:textId="258F52FF" w:rsidR="00566AE0" w:rsidRDefault="00C059FD" w:rsidP="00655107">
    <w:pPr>
      <w:pStyle w:val="Footer"/>
      <w:spacing w:before="240"/>
    </w:pPr>
    <w:bookmarkStart w:id="1" w:name="_GoBack"/>
    <w:r>
      <w:rPr>
        <w:noProof/>
        <w:lang w:val="en-GB" w:eastAsia="en-GB"/>
      </w:rPr>
      <w:drawing>
        <wp:inline distT="0" distB="0" distL="0" distR="0" wp14:anchorId="603C813B" wp14:editId="57143021">
          <wp:extent cx="7650536" cy="91004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imoneb:Desktop:LH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92708" cy="98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F2ECD" w14:textId="77777777" w:rsidR="00624C45" w:rsidRDefault="00624C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7ED84" w14:textId="77777777" w:rsidR="007008DF" w:rsidRDefault="007008DF" w:rsidP="00227991">
      <w:pPr>
        <w:spacing w:after="0"/>
      </w:pPr>
      <w:r>
        <w:separator/>
      </w:r>
    </w:p>
  </w:footnote>
  <w:footnote w:type="continuationSeparator" w:id="0">
    <w:p w14:paraId="14BA776C" w14:textId="77777777" w:rsidR="007008DF" w:rsidRDefault="007008DF" w:rsidP="002279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BE860" w14:textId="77777777" w:rsidR="00624C45" w:rsidRDefault="00624C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8220F" w14:textId="465E579F" w:rsidR="00566AE0" w:rsidRDefault="00C059FD">
    <w:pPr>
      <w:pStyle w:val="Header"/>
    </w:pPr>
    <w:r>
      <w:rPr>
        <w:noProof/>
        <w:lang w:val="en-GB" w:eastAsia="en-GB"/>
      </w:rPr>
      <w:drawing>
        <wp:inline distT="0" distB="0" distL="0" distR="0" wp14:anchorId="0AEA5A40" wp14:editId="5B94EF89">
          <wp:extent cx="7535728" cy="802277"/>
          <wp:effectExtent l="0" t="0" r="8255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eb:Desktop:LH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98"/>
                  <a:stretch/>
                </pic:blipFill>
                <pic:spPr bwMode="auto">
                  <a:xfrm>
                    <a:off x="0" y="0"/>
                    <a:ext cx="7543800" cy="8031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10593" w14:textId="77777777" w:rsidR="00624C45" w:rsidRDefault="00624C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510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3040920"/>
    <w:multiLevelType w:val="hybridMultilevel"/>
    <w:tmpl w:val="7E201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018C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D7"/>
    <w:rsid w:val="000147F2"/>
    <w:rsid w:val="000347E0"/>
    <w:rsid w:val="00084E1B"/>
    <w:rsid w:val="00091941"/>
    <w:rsid w:val="000A0EA6"/>
    <w:rsid w:val="000C6FB0"/>
    <w:rsid w:val="001262F8"/>
    <w:rsid w:val="0016748F"/>
    <w:rsid w:val="00167E07"/>
    <w:rsid w:val="00182FFF"/>
    <w:rsid w:val="00183235"/>
    <w:rsid w:val="001901D6"/>
    <w:rsid w:val="00193AE6"/>
    <w:rsid w:val="001A0E62"/>
    <w:rsid w:val="001B16F8"/>
    <w:rsid w:val="001C6324"/>
    <w:rsid w:val="001D07EC"/>
    <w:rsid w:val="001E7EDD"/>
    <w:rsid w:val="0020077C"/>
    <w:rsid w:val="00200CD0"/>
    <w:rsid w:val="00225B7F"/>
    <w:rsid w:val="00227991"/>
    <w:rsid w:val="00235603"/>
    <w:rsid w:val="00243F0A"/>
    <w:rsid w:val="002777B8"/>
    <w:rsid w:val="00282DD4"/>
    <w:rsid w:val="00291DFA"/>
    <w:rsid w:val="002C6777"/>
    <w:rsid w:val="003216D1"/>
    <w:rsid w:val="00327BB0"/>
    <w:rsid w:val="003817FA"/>
    <w:rsid w:val="003B17C6"/>
    <w:rsid w:val="003B7B48"/>
    <w:rsid w:val="003C006C"/>
    <w:rsid w:val="003C038C"/>
    <w:rsid w:val="00403396"/>
    <w:rsid w:val="00452B11"/>
    <w:rsid w:val="00462DCA"/>
    <w:rsid w:val="00497CEA"/>
    <w:rsid w:val="005023EE"/>
    <w:rsid w:val="00557821"/>
    <w:rsid w:val="00566AE0"/>
    <w:rsid w:val="005825D7"/>
    <w:rsid w:val="00591DD8"/>
    <w:rsid w:val="00597D1F"/>
    <w:rsid w:val="005C2F7A"/>
    <w:rsid w:val="00607882"/>
    <w:rsid w:val="00624C45"/>
    <w:rsid w:val="00637583"/>
    <w:rsid w:val="006418D6"/>
    <w:rsid w:val="00655107"/>
    <w:rsid w:val="00663714"/>
    <w:rsid w:val="006C245D"/>
    <w:rsid w:val="006C6F2F"/>
    <w:rsid w:val="006D0B9A"/>
    <w:rsid w:val="006D66C4"/>
    <w:rsid w:val="006F0A5B"/>
    <w:rsid w:val="007008DF"/>
    <w:rsid w:val="00714CE1"/>
    <w:rsid w:val="0079010A"/>
    <w:rsid w:val="007A520B"/>
    <w:rsid w:val="007D0153"/>
    <w:rsid w:val="007D332E"/>
    <w:rsid w:val="007E5789"/>
    <w:rsid w:val="00812F8E"/>
    <w:rsid w:val="0082383D"/>
    <w:rsid w:val="00860FE2"/>
    <w:rsid w:val="008B0346"/>
    <w:rsid w:val="008B7C4F"/>
    <w:rsid w:val="00907957"/>
    <w:rsid w:val="009247E0"/>
    <w:rsid w:val="009471C8"/>
    <w:rsid w:val="0096593A"/>
    <w:rsid w:val="00975BDC"/>
    <w:rsid w:val="009B1B0A"/>
    <w:rsid w:val="009B2757"/>
    <w:rsid w:val="009D1F7B"/>
    <w:rsid w:val="009E27B6"/>
    <w:rsid w:val="009E5062"/>
    <w:rsid w:val="009F0505"/>
    <w:rsid w:val="009F6EBF"/>
    <w:rsid w:val="00A0774B"/>
    <w:rsid w:val="00A52B13"/>
    <w:rsid w:val="00A625EF"/>
    <w:rsid w:val="00AB2C90"/>
    <w:rsid w:val="00AE31E0"/>
    <w:rsid w:val="00B06B13"/>
    <w:rsid w:val="00B1057E"/>
    <w:rsid w:val="00B10E5F"/>
    <w:rsid w:val="00B60EBB"/>
    <w:rsid w:val="00BD4E26"/>
    <w:rsid w:val="00BE4716"/>
    <w:rsid w:val="00C00A94"/>
    <w:rsid w:val="00C059FD"/>
    <w:rsid w:val="00C259B2"/>
    <w:rsid w:val="00C3050C"/>
    <w:rsid w:val="00C30B3E"/>
    <w:rsid w:val="00C325FB"/>
    <w:rsid w:val="00C64A3C"/>
    <w:rsid w:val="00C93BD0"/>
    <w:rsid w:val="00CB3BAC"/>
    <w:rsid w:val="00CD63E9"/>
    <w:rsid w:val="00CF1252"/>
    <w:rsid w:val="00D12CFD"/>
    <w:rsid w:val="00D21320"/>
    <w:rsid w:val="00D55E2B"/>
    <w:rsid w:val="00D64430"/>
    <w:rsid w:val="00D771FA"/>
    <w:rsid w:val="00D77E4D"/>
    <w:rsid w:val="00D839D2"/>
    <w:rsid w:val="00DB4F34"/>
    <w:rsid w:val="00DB770C"/>
    <w:rsid w:val="00E104A2"/>
    <w:rsid w:val="00E1322B"/>
    <w:rsid w:val="00E21645"/>
    <w:rsid w:val="00E4323B"/>
    <w:rsid w:val="00E6328E"/>
    <w:rsid w:val="00E77DDC"/>
    <w:rsid w:val="00E83AC4"/>
    <w:rsid w:val="00E923A9"/>
    <w:rsid w:val="00E96EE5"/>
    <w:rsid w:val="00F12F1A"/>
    <w:rsid w:val="00F6036E"/>
    <w:rsid w:val="00F6276B"/>
    <w:rsid w:val="00F81214"/>
    <w:rsid w:val="00F86E9D"/>
    <w:rsid w:val="00FB6240"/>
    <w:rsid w:val="00FD1A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CF62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041D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E77DDC"/>
    <w:pPr>
      <w:keepNext/>
      <w:keepLines/>
      <w:spacing w:before="120" w:after="120" w:line="216" w:lineRule="auto"/>
      <w:ind w:left="1134"/>
      <w:outlineLvl w:val="0"/>
    </w:pPr>
    <w:rPr>
      <w:rFonts w:ascii="Arial" w:eastAsia="Times New Roman" w:hAnsi="Arial" w:cs="Arial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FE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1FEB"/>
  </w:style>
  <w:style w:type="paragraph" w:styleId="Footer">
    <w:name w:val="footer"/>
    <w:basedOn w:val="Normal"/>
    <w:link w:val="FooterChar"/>
    <w:uiPriority w:val="99"/>
    <w:unhideWhenUsed/>
    <w:rsid w:val="00251FE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1FEB"/>
  </w:style>
  <w:style w:type="character" w:customStyle="1" w:styleId="Heading1Char">
    <w:name w:val="Heading 1 Char"/>
    <w:basedOn w:val="DefaultParagraphFont"/>
    <w:link w:val="Heading1"/>
    <w:uiPriority w:val="9"/>
    <w:rsid w:val="00E77DDC"/>
    <w:rPr>
      <w:rFonts w:ascii="Arial" w:eastAsia="Times New Roman" w:hAnsi="Arial" w:cs="Arial"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5225D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5225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3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33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746D5"/>
    <w:pPr>
      <w:spacing w:after="0"/>
      <w:ind w:left="-1560" w:firstLine="142"/>
    </w:pPr>
    <w:rPr>
      <w:rFonts w:ascii="Times" w:eastAsia="Times" w:hAnsi="Times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6746D5"/>
    <w:rPr>
      <w:rFonts w:ascii="Times" w:eastAsia="Times" w:hAnsi="Times" w:cs="Times New Roman"/>
      <w:szCs w:val="20"/>
      <w:lang w:val="en-AU"/>
    </w:rPr>
  </w:style>
  <w:style w:type="table" w:styleId="TableGrid">
    <w:name w:val="Table Grid"/>
    <w:basedOn w:val="TableNormal"/>
    <w:rsid w:val="006746D5"/>
    <w:rPr>
      <w:rFonts w:ascii="Times" w:eastAsia="Times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746D5"/>
    <w:pPr>
      <w:spacing w:after="0"/>
      <w:jc w:val="center"/>
    </w:pPr>
    <w:rPr>
      <w:rFonts w:ascii="Times New Roman" w:eastAsia="Times New Roman" w:hAnsi="Times New Roman"/>
      <w:b/>
      <w:sz w:val="25"/>
      <w:szCs w:val="20"/>
      <w:lang w:val="en-AU" w:eastAsia="en-AU"/>
    </w:rPr>
  </w:style>
  <w:style w:type="character" w:customStyle="1" w:styleId="TitleChar">
    <w:name w:val="Title Char"/>
    <w:basedOn w:val="DefaultParagraphFont"/>
    <w:link w:val="Title"/>
    <w:rsid w:val="006746D5"/>
    <w:rPr>
      <w:rFonts w:ascii="Times New Roman" w:eastAsia="Times New Roman" w:hAnsi="Times New Roman" w:cs="Times New Roman"/>
      <w:b/>
      <w:sz w:val="25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252AE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3C00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9932C-45D7-BB42-A1EF-2C86EC1B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A</Company>
  <LinksUpToDate>false</LinksUpToDate>
  <CharactersWithSpaces>623</CharactersWithSpaces>
  <SharedDoc>false</SharedDoc>
  <HLinks>
    <vt:vector size="6" baseType="variant"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nd.edu.au/fremantle/schools/medicine/medfreo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Microsoft Office User</cp:lastModifiedBy>
  <cp:revision>3</cp:revision>
  <cp:lastPrinted>2018-02-13T06:06:00Z</cp:lastPrinted>
  <dcterms:created xsi:type="dcterms:W3CDTF">2018-02-13T06:24:00Z</dcterms:created>
  <dcterms:modified xsi:type="dcterms:W3CDTF">2018-02-13T06:25:00Z</dcterms:modified>
</cp:coreProperties>
</file>